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AE5B75" w:rsidRPr="00AE5B75">
        <w:rPr>
          <w:b/>
        </w:rPr>
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F7F47">
        <w:rPr>
          <w:b/>
        </w:rPr>
        <w:t>«</w:t>
      </w:r>
      <w:r w:rsidR="00AE5B75" w:rsidRPr="00AE5B75">
        <w:rPr>
          <w:b/>
        </w:rPr>
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A43A3F" w:rsidRPr="00053DCC" w:rsidRDefault="00A43A3F" w:rsidP="00A43A3F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Pr="00AA3A80">
        <w:rPr>
          <w:rFonts w:ascii="Arial" w:hAnsi="Arial" w:cs="Arial"/>
          <w:b/>
          <w:bCs/>
          <w:sz w:val="20"/>
          <w:szCs w:val="20"/>
        </w:rPr>
        <w:t>Вертикальная планировка</w:t>
      </w:r>
    </w:p>
    <w:p w:rsidR="00A43A3F" w:rsidRPr="00053DCC" w:rsidRDefault="00A43A3F" w:rsidP="00A43A3F">
      <w:pPr>
        <w:tabs>
          <w:tab w:val="left" w:pos="297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3A3F" w:rsidRPr="00AA3A80" w:rsidRDefault="00A43A3F" w:rsidP="00A43A3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43A3F" w:rsidRDefault="00A43A3F" w:rsidP="00A43A3F">
      <w:pPr>
        <w:pStyle w:val="af5"/>
        <w:spacing w:before="98"/>
        <w:jc w:val="center"/>
      </w:pPr>
    </w:p>
    <w:tbl>
      <w:tblPr>
        <w:tblW w:w="15064" w:type="dxa"/>
        <w:tblLook w:val="04A0" w:firstRow="1" w:lastRow="0" w:firstColumn="1" w:lastColumn="0" w:noHBand="0" w:noVBand="1"/>
      </w:tblPr>
      <w:tblGrid>
        <w:gridCol w:w="700"/>
        <w:gridCol w:w="2157"/>
        <w:gridCol w:w="4722"/>
        <w:gridCol w:w="1760"/>
        <w:gridCol w:w="1317"/>
        <w:gridCol w:w="1269"/>
        <w:gridCol w:w="1397"/>
        <w:gridCol w:w="1742"/>
      </w:tblGrid>
      <w:tr w:rsidR="00A43A3F" w:rsidRPr="00AA3A80" w:rsidTr="00A43A3F">
        <w:trPr>
          <w:trHeight w:val="171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НДС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A43A3F" w:rsidRPr="00AA3A80" w:rsidTr="00A43A3F">
        <w:trPr>
          <w:trHeight w:val="27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97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1-030-02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из выемки в насыпь с формированием корыт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7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1-030-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1-013-0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1 (1-1,2) м3, группа грунтов 2/недостаток грун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т03-21-01-0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 Т ГРУЗ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1072,2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1-030-0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разравнивание насыпи с формирование коры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7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1-030-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AA3A80" w:rsidTr="00A43A3F">
        <w:trPr>
          <w:trHeight w:val="4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01-02-001-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AA3A8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A80">
              <w:rPr>
                <w:rFonts w:ascii="Arial" w:hAnsi="Arial" w:cs="Arial"/>
                <w:sz w:val="18"/>
                <w:szCs w:val="18"/>
              </w:rPr>
              <w:t>0,767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AA3A8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spacing w:before="98"/>
        <w:jc w:val="center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  <w:r>
        <w:tab/>
      </w:r>
      <w:r w:rsidRPr="00053DCC">
        <w:t>Ограждение территории</w:t>
      </w: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tbl>
      <w:tblPr>
        <w:tblW w:w="14918" w:type="dxa"/>
        <w:tblLook w:val="04A0" w:firstRow="1" w:lastRow="0" w:firstColumn="1" w:lastColumn="0" w:noHBand="0" w:noVBand="1"/>
      </w:tblPr>
      <w:tblGrid>
        <w:gridCol w:w="666"/>
        <w:gridCol w:w="2243"/>
        <w:gridCol w:w="5185"/>
        <w:gridCol w:w="1674"/>
        <w:gridCol w:w="1383"/>
        <w:gridCol w:w="1159"/>
        <w:gridCol w:w="1075"/>
        <w:gridCol w:w="1533"/>
      </w:tblGrid>
      <w:tr w:rsidR="00A43A3F" w:rsidRPr="00A43A3F" w:rsidTr="00A43A3F">
        <w:trPr>
          <w:trHeight w:val="1747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A43A3F" w:rsidRPr="00053DCC" w:rsidTr="00A43A3F">
        <w:trPr>
          <w:trHeight w:val="279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1-02-031-02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02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6-01-001-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фундаментов-столбов: бетонны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2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49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6-03-004-0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1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9-08-002-0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49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7-01-055-0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калиток: с установкой столбов металлически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6-01-001-0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железобетонных фундаментов общего назначения под колонны объемом: до 5 м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49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07-01-055-0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ворот распашных без фундамент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99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0093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-0,00093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51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0,00093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053D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053D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053D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053D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053DC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53D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втоматик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A43A3F" w:rsidRPr="00053DCC" w:rsidTr="00A43A3F">
        <w:trPr>
          <w:trHeight w:val="279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053DCC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м11-05-001-01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Механизм исполнительный, масса: до 20 кг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74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м10-08-003-0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комплект преобразователей (излучатель, фотоприемник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124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м08-01-081-0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26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м10-04-101-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Ключ или кнопка на пане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DCC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DC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053DCC" w:rsidTr="00A43A3F">
        <w:trPr>
          <w:trHeight w:val="49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</w:rPr>
              <w:t>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053DCC" w:rsidRDefault="00A43A3F" w:rsidP="00A43A3F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053DCC">
              <w:rPr>
                <w:rFonts w:ascii="Arial" w:hAnsi="Arial" w:cs="Arial"/>
                <w:color w:val="008000"/>
                <w:sz w:val="18"/>
                <w:szCs w:val="18"/>
              </w:rPr>
              <w:t>Комплект для автоматизации откатных ворот Topfanc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053DCC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053DCC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053DCC" w:rsidRDefault="00A43A3F" w:rsidP="00A43A3F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  <w:r>
        <w:t xml:space="preserve">                                        </w:t>
      </w:r>
      <w:r w:rsidRPr="00945AE0">
        <w:t>Проезды и площадки</w:t>
      </w: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692"/>
        <w:gridCol w:w="2370"/>
        <w:gridCol w:w="5467"/>
        <w:gridCol w:w="1740"/>
        <w:gridCol w:w="1210"/>
        <w:gridCol w:w="1028"/>
        <w:gridCol w:w="872"/>
        <w:gridCol w:w="1593"/>
      </w:tblGrid>
      <w:tr w:rsidR="00A43A3F" w:rsidRPr="00A43A3F" w:rsidTr="00A43A3F">
        <w:trPr>
          <w:trHeight w:val="1722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A43A3F" w:rsidRPr="00945AE0" w:rsidTr="00A43A3F">
        <w:trPr>
          <w:trHeight w:val="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5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5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5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5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5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5AE0" w:rsidTr="00A43A3F">
        <w:trPr>
          <w:trHeight w:val="2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45A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роезд  S=1255,8+567,7=1823,5 м2  тип 1 с бордюром из бортового камня БР 100.30.15 L=410м.п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A43A3F" w:rsidRPr="00945AE0" w:rsidTr="00A43A3F">
        <w:trPr>
          <w:trHeight w:val="27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5AE0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5AE0" w:rsidTr="00A43A3F">
        <w:trPr>
          <w:trHeight w:val="489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35м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7,02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48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09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122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4-00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/толщ.0,18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3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4-007-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911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122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7м крупнозернист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3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122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5м мелкозернист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3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48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48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3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48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9-03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Нанесение вертикальной разметки 2.7 на бетонный бордюр вручну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,1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  <w:r>
        <w:t xml:space="preserve">                                      </w:t>
      </w:r>
      <w:r w:rsidRPr="00945AE0">
        <w:t>Разметка стоянок и установка знаков</w:t>
      </w: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tbl>
      <w:tblPr>
        <w:tblW w:w="15084" w:type="dxa"/>
        <w:tblLook w:val="04A0" w:firstRow="1" w:lastRow="0" w:firstColumn="1" w:lastColumn="0" w:noHBand="0" w:noVBand="1"/>
      </w:tblPr>
      <w:tblGrid>
        <w:gridCol w:w="731"/>
        <w:gridCol w:w="2304"/>
        <w:gridCol w:w="5004"/>
        <w:gridCol w:w="1835"/>
        <w:gridCol w:w="1275"/>
        <w:gridCol w:w="1146"/>
        <w:gridCol w:w="1109"/>
        <w:gridCol w:w="1680"/>
      </w:tblGrid>
      <w:tr w:rsidR="00A43A3F" w:rsidRPr="00A43A3F" w:rsidTr="00A43A3F">
        <w:trPr>
          <w:trHeight w:val="1817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A43A3F" w:rsidRPr="00945AE0" w:rsidTr="00A43A3F">
        <w:trPr>
          <w:trHeight w:val="2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74"/>
        </w:trPr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9-016-01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: 0,1 м/тип 1.1 Разметка гостевых стоянок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285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1291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9-016-0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/прим тип 1.24.3; тип 1.23.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74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9-009-0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Установка дорожных знаков на сборных железобетонных фундаментах и металлических стойках массой: до 25 к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т сто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03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5AE0" w:rsidTr="00A43A3F">
        <w:trPr>
          <w:trHeight w:val="774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27-09-012-0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5AE0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5AE0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5AE0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5AE0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  <w:r>
        <w:lastRenderedPageBreak/>
        <w:t xml:space="preserve">                                      </w:t>
      </w:r>
      <w:r w:rsidRPr="0094157D">
        <w:t>Устройство тротуаров и площадок</w:t>
      </w: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tbl>
      <w:tblPr>
        <w:tblW w:w="15123" w:type="dxa"/>
        <w:tblLook w:val="04A0" w:firstRow="1" w:lastRow="0" w:firstColumn="1" w:lastColumn="0" w:noHBand="0" w:noVBand="1"/>
      </w:tblPr>
      <w:tblGrid>
        <w:gridCol w:w="699"/>
        <w:gridCol w:w="2394"/>
        <w:gridCol w:w="5522"/>
        <w:gridCol w:w="1757"/>
        <w:gridCol w:w="1222"/>
        <w:gridCol w:w="1039"/>
        <w:gridCol w:w="881"/>
        <w:gridCol w:w="1609"/>
      </w:tblGrid>
      <w:tr w:rsidR="00A43A3F" w:rsidRPr="0094157D" w:rsidTr="00A43A3F">
        <w:trPr>
          <w:trHeight w:val="170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ротуарная плитка S=616+71,9+25,4+7=720,3 м2  тип 2 с бордюром из бортового камня БР 100.20.8 L=801м.п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720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7,2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7,2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360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44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144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5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32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8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счаное покрытие тип 3 S=61,9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247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4 S=78,6+158,6=237,2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11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9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0,2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шеходная зона совмещенная с пожарным проездом тип 5 S=295+10,2=305,2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7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5188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15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80м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6 S=14,8+45,9=60,7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30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9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0,0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Газон совмещенный с пожарным проездом тип 7 S=68,8+31+67,3+12,4=179,5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5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4487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,7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,7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89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ко тропа тип 8 S=2+2+5,5=9,5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3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9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0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Хозяйственная площадка для ТБО тип 9 S=30,8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61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3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3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тмостка с плиточным покрытием тип 10 S=180,2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96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180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0,18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18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цпс/толщ.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9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8,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36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49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36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9415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4157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Дорожка для катания на самокатах и велосипедах тип 11 S=107м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43A3F" w:rsidRPr="0094157D" w:rsidTr="00A43A3F">
        <w:trPr>
          <w:trHeight w:val="27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43A3F" w:rsidRPr="0094157D" w:rsidRDefault="00A43A3F" w:rsidP="00A43A3F">
            <w:pPr>
              <w:rPr>
                <w:sz w:val="20"/>
                <w:szCs w:val="20"/>
              </w:rPr>
            </w:pPr>
          </w:p>
        </w:tc>
      </w:tr>
      <w:tr w:rsidR="00A43A3F" w:rsidRPr="0094157D" w:rsidTr="00A43A3F">
        <w:trPr>
          <w:trHeight w:val="4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5м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160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-1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2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0,05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96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1-01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/толщ. 0,05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94157D" w:rsidTr="00A43A3F">
        <w:trPr>
          <w:trHeight w:val="72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27-07-001-02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94157D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57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157D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94157D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  <w:r>
        <w:t xml:space="preserve">                                      </w:t>
      </w:r>
      <w:r w:rsidRPr="00F018D3">
        <w:t>Водоотводные лотки</w:t>
      </w: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tbl>
      <w:tblPr>
        <w:tblW w:w="14837" w:type="dxa"/>
        <w:tblLook w:val="04A0" w:firstRow="1" w:lastRow="0" w:firstColumn="1" w:lastColumn="0" w:noHBand="0" w:noVBand="1"/>
      </w:tblPr>
      <w:tblGrid>
        <w:gridCol w:w="671"/>
        <w:gridCol w:w="2113"/>
        <w:gridCol w:w="4767"/>
        <w:gridCol w:w="1687"/>
        <w:gridCol w:w="1393"/>
        <w:gridCol w:w="1341"/>
        <w:gridCol w:w="1320"/>
        <w:gridCol w:w="1545"/>
      </w:tblGrid>
      <w:tr w:rsidR="001501FF" w:rsidRPr="001501FF" w:rsidTr="001501FF">
        <w:trPr>
          <w:trHeight w:val="171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1FF" w:rsidRPr="001501FF" w:rsidRDefault="001501FF" w:rsidP="00150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1FF" w:rsidRPr="001501FF" w:rsidRDefault="001501FF" w:rsidP="00150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1501F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1FF" w:rsidRPr="001501FF" w:rsidRDefault="001501FF" w:rsidP="00150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1FF" w:rsidRPr="001501FF" w:rsidRDefault="001501FF" w:rsidP="00150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1FF" w:rsidRPr="001501FF" w:rsidRDefault="001501FF" w:rsidP="00150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1FF" w:rsidRPr="001501FF" w:rsidRDefault="001501FF" w:rsidP="001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1FF" w:rsidRPr="001501FF" w:rsidRDefault="001501FF" w:rsidP="001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1FF" w:rsidRPr="001501FF" w:rsidRDefault="001501FF" w:rsidP="001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01FF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A43A3F" w:rsidRPr="00F018D3" w:rsidTr="001501FF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728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27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485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23-01-001-0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Устройство основания под трубопроводы: щебеночн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4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485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8-01-003-0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идроизоляция стен, фундаментов: горизонтальная оклеечная в 2 сло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37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72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6-01-001-0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Устройство бетонных фундаментов общего назначения под колонны объемом: до 3 м3/устройство бетонной обойм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4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485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7-02-002-0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Установка лотков между сооружениями сечением: до 0,5 м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3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485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9-06-001-0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онтаж: лотков, решеток, затворов из полосовой и тонколистовой стал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,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72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46-08-022-0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идроизоляция набухающей самоклеящейся лентой: горизонтальных шв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97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46-08-022-0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идроизоляция полиуретановым герметиком без уплотнения пенополиэтиленовым прокладочным шнуром: горизонтальных шв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5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145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/стенки бетонной обоймы соприкасающие с грунтом пластикового лотк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97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27-07-009-0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Устройство водоотводных лотков из композиционных полимерных материалов: весом до 10 кг/м в комплекте с решеткой (крышкой) на подготовленные основ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A3F" w:rsidRPr="00F018D3" w:rsidTr="001501FF">
        <w:trPr>
          <w:trHeight w:val="485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A3F" w:rsidRPr="00F018D3" w:rsidRDefault="00A43A3F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4997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A3F" w:rsidRPr="00F018D3" w:rsidRDefault="00A43A3F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</w:pPr>
    </w:p>
    <w:p w:rsidR="00A43A3F" w:rsidRDefault="00A43A3F" w:rsidP="00A43A3F">
      <w:pPr>
        <w:pStyle w:val="af5"/>
        <w:tabs>
          <w:tab w:val="left" w:pos="3255"/>
        </w:tabs>
        <w:spacing w:before="98"/>
        <w:jc w:val="center"/>
        <w:rPr>
          <w:sz w:val="36"/>
          <w:szCs w:val="36"/>
        </w:rPr>
      </w:pPr>
      <w:r w:rsidRPr="00F018D3">
        <w:rPr>
          <w:sz w:val="36"/>
          <w:szCs w:val="36"/>
        </w:rPr>
        <w:t>Ведомость материалов</w:t>
      </w:r>
    </w:p>
    <w:p w:rsidR="00A43A3F" w:rsidRDefault="00A43A3F" w:rsidP="00A43A3F">
      <w:pPr>
        <w:pStyle w:val="af5"/>
        <w:tabs>
          <w:tab w:val="left" w:pos="3255"/>
        </w:tabs>
        <w:spacing w:before="98"/>
        <w:jc w:val="center"/>
        <w:rPr>
          <w:sz w:val="36"/>
          <w:szCs w:val="36"/>
        </w:rPr>
      </w:pPr>
    </w:p>
    <w:tbl>
      <w:tblPr>
        <w:tblW w:w="14298" w:type="dxa"/>
        <w:tblLook w:val="04A0" w:firstRow="1" w:lastRow="0" w:firstColumn="1" w:lastColumn="0" w:noHBand="0" w:noVBand="1"/>
      </w:tblPr>
      <w:tblGrid>
        <w:gridCol w:w="761"/>
        <w:gridCol w:w="3208"/>
        <w:gridCol w:w="3825"/>
        <w:gridCol w:w="312"/>
        <w:gridCol w:w="766"/>
        <w:gridCol w:w="626"/>
        <w:gridCol w:w="505"/>
        <w:gridCol w:w="764"/>
        <w:gridCol w:w="226"/>
        <w:gridCol w:w="527"/>
        <w:gridCol w:w="645"/>
        <w:gridCol w:w="538"/>
        <w:gridCol w:w="412"/>
        <w:gridCol w:w="1183"/>
      </w:tblGrid>
      <w:tr w:rsidR="00BB3676" w:rsidRPr="00F018D3" w:rsidTr="007C2660">
        <w:trPr>
          <w:trHeight w:val="25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Шифр:</w:t>
            </w:r>
          </w:p>
        </w:tc>
        <w:tc>
          <w:tcPr>
            <w:tcW w:w="12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 xml:space="preserve"> 6.1.5.3 Ограждение территории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76" w:rsidRPr="00F018D3" w:rsidTr="007C2660">
        <w:trPr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Обосно-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BB3676" w:rsidRPr="00F018D3" w:rsidTr="007C2660">
        <w:trPr>
          <w:trHeight w:val="256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4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измере-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6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орматива</w:t>
            </w:r>
          </w:p>
        </w:tc>
        <w:tc>
          <w:tcPr>
            <w:tcW w:w="4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Подрядчика (учтенные в расценках)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F018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1.01-0019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итумы нефтяные дорожные вязкие БНД 60/90, БНД 90/13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006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3-0034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олты с гайками и шайбами оцинкованные, диаметр 12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3-004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3.01-000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9932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99-9950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спомогательные ненормируемые материалы (2% от ОЗП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,8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6-011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возди строительные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92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3.1.01.01-000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ипс строительный Г-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14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лиственных пород (береза, липа). длина 2-3,75 м, все ширины, толщина 25, 32, 40 мм, сорт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22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87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130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95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7-0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юбели пластмассовые с шурупами, размер 12x70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3.1.02.03-001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Известь строительная негашеная комовая, сорт I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559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3.05.17-000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анифоль соснова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6.1.01.05-0035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ирпич керамический одинарный, марка 100, размер 250x120x65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00 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29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4.01-001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астика бутилкаучуковая строительная для герметизации швов цементобетонных покрыт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2132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3.01.02-1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3733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7.12-0024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ленка полиэтиленовая, толщина 0,15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,56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.3.02.03-0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ипои оловянно-свинцовые бессурьмянистые, марка ПОС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144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.2.03.02-000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овод монтажный низковольтный с гибкой многопроволочной жилой изолированные хлопчатобумажной пряжей из поливинилхлоридного пластиката, марка ПМВГ, сечение 0,35 мм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3.03.06-000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оволока горячекатаная в мотках, диаметр 6,3-6,5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41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3.03.04-0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оволока светлая, диаметр 1,1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327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09-001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готовый кладочный, цементный, М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2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.1.02.06-0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7074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20.08-016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кань мешочна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 м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10266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2.13.04-001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иты из досок, толщина 25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,0404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2.13.04-001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иты из досок, толщина 40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8633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1.07-0032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лектроды сварочные Э42, диаметр 4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07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1.07-0054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лектроды сварочные Э42, диаметр 6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омплект для автоматизации откатных ворот Topfa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омплект калитки распашной Topfa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омплект откатных (телескопических) ворот Н высота=1,5м; S ширина=4,5м  Topfa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омплект откатных ворот Н высота=2м; S ширина=3,5м Topfance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ронштейн L (RAL 9011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анель Topfance 1,5х2,5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аморез 5.5х19 (RAL 9011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2.06-0003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етка сварная из холоднотянутой проволоки 4-5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15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06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,445694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3.03-0003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арматурная рифленая свариваемая, класс A500С, диаметр 10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465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3.03-0004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арматурная рифленая свариваемая, класс A500С, диаметр 12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52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3.02-0003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арматурная, горячекатаная, гладкая, класс А-I, диаметр 10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4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3.02-0001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арматурная, горячекатаная, гладкая, класс А-I, диаметр 6 мм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9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олб ограждения Topfance, в комплекте заглушка пластикова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Шифр:</w:t>
            </w:r>
          </w:p>
        </w:tc>
        <w:tc>
          <w:tcPr>
            <w:tcW w:w="10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 xml:space="preserve"> 6.2.1.1.3 Проезды и площадки поз.19.1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Обосно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измере-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орматива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2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Подрядчика (учтенные в расценках)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F018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2-00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олты анкерные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437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72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3-00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русья необрезные, хвойных пород, длина 4-6,5 м, все ширины, толщина 100, 125 мм, сорт IV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6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3.01-00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1,428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3.01-00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ода водопроводная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1,255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6-01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возди строительные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7.06-006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иск алмазный для твердых материалов, диаметр 350 м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7-009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юбель-гвозди оцинкованные с шайбой, размер 4,5x60 м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,814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1.02.11-00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оковки из квадратных заготовок, масса 1,8 кг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29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09-00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2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0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4,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4.03.02-000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арматурная, горячекатаная, гладкая, класс А-I, диаметр 20-22 м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29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7.26-00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нур полиамидный крученый, диаметр 2 м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875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4.08-00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маль ПФ-1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,328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4.08-00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маль ПФ-115 белая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5,095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3.07-00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мульсия битумно-дорожная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29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итум БНД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93910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еосетка полипропиленовпя СД 30/3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914,6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5.2.03.03-003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амни бортовые БР 100.30.15, бетон В30 (М400), объем 0,043 м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3.01.02-10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73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асфальтобетонные крупнозернистые тип Б марка I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05,98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асфальтобетонные мелкозернистые тип Б марка I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0,27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600, фракция 10-20 мм, группа 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7,35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gridAfter w:val="2"/>
          <w:wAfter w:w="1595" w:type="dxa"/>
          <w:trHeight w:val="48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13,56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14796" w:type="dxa"/>
        <w:tblLook w:val="04A0" w:firstRow="1" w:lastRow="0" w:firstColumn="1" w:lastColumn="0" w:noHBand="0" w:noVBand="1"/>
      </w:tblPr>
      <w:tblGrid>
        <w:gridCol w:w="881"/>
        <w:gridCol w:w="3088"/>
        <w:gridCol w:w="4936"/>
        <w:gridCol w:w="1323"/>
        <w:gridCol w:w="1309"/>
        <w:gridCol w:w="937"/>
        <w:gridCol w:w="870"/>
        <w:gridCol w:w="1452"/>
      </w:tblGrid>
      <w:tr w:rsidR="00BB3676" w:rsidRPr="00F018D3" w:rsidTr="00BB3676">
        <w:trPr>
          <w:trHeight w:val="25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Шифр:</w:t>
            </w:r>
          </w:p>
        </w:tc>
        <w:tc>
          <w:tcPr>
            <w:tcW w:w="12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 xml:space="preserve"> 6.2.1.2.3  Разметка стоянок и установка знаков поз.19.1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76" w:rsidRPr="00F018D3" w:rsidTr="007C2660">
        <w:trPr>
          <w:trHeight w:val="2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Обосно-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BB3676" w:rsidRPr="00F018D3" w:rsidTr="007C2660">
        <w:trPr>
          <w:trHeight w:val="257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измере-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7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орматива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25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Подрядчика (учтенные в расценках)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F018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1.01-0003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рунтовка ГФ-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2.04-014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раска масляная земляная МА-0115, мумия, сурик желез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308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5.01-001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Олифа комбинированная для отделочных работ внутри помеще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12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3.01.02-101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523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1.02.11-000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оковки из квадратных заготовок, масса 1,8 к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572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9.07-002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итель № 6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01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57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рупность заполнителя 40 мм, класс В7,5 (М1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856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3.05.05-0053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аль листовая оцинкованная, толщина 0,7 м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16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7.26-003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нур полиамидный крученый, диаметр 2 м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22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5.03.03-0033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рожный знак тип 6.4 Парковка" (Парковочное место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рожный знак тип.8.17  "Инвалид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06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7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5.03.05-002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тойка круглая металлическая для дорожных знаков с покраской и креплением для знака СКМ 1.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4.08-000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маль ПФ-115 бела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,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14869" w:type="dxa"/>
        <w:tblLook w:val="04A0" w:firstRow="1" w:lastRow="0" w:firstColumn="1" w:lastColumn="0" w:noHBand="0" w:noVBand="1"/>
      </w:tblPr>
      <w:tblGrid>
        <w:gridCol w:w="875"/>
        <w:gridCol w:w="3094"/>
        <w:gridCol w:w="4930"/>
        <w:gridCol w:w="1314"/>
        <w:gridCol w:w="1422"/>
        <w:gridCol w:w="931"/>
        <w:gridCol w:w="862"/>
        <w:gridCol w:w="1441"/>
      </w:tblGrid>
      <w:tr w:rsidR="00BB3676" w:rsidRPr="00F018D3" w:rsidTr="00BB3676">
        <w:trPr>
          <w:trHeight w:val="25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Шифр:</w:t>
            </w:r>
          </w:p>
        </w:tc>
        <w:tc>
          <w:tcPr>
            <w:tcW w:w="12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 xml:space="preserve"> 6.2.2.1.3 Устройство тротуаров и площадок поз.19.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76" w:rsidRPr="00F018D3" w:rsidTr="007C2660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Обосно-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BB3676" w:rsidRPr="00F018D3" w:rsidTr="007C2660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измере-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орматива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Подрядчика (учтенные в расценках)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F018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1.01-00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итумы нефтяные дорожные вязкие БНД 60/90, БНД 90/1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677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3-00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русья необрезные, хвойных пород, длина 4-6,5 м, все ширины, толщина 100, 125 мм, сорт I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,36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3.01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62,2457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6-01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возди строительны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7.06-006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иск алмазный для твердых материалов, диаметр 350 м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,137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1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лиственных пород (береза, липа). длина 2-3,75 м, все ширины, толщина 25, 32, 40 мм, сорт 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221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8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51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4.01-00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астика бутилкаучуковая строительная для герметизации швов цементобетонных покрыт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6,1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3.01.02-10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6,9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12-000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кладочный, цементно-известковый, М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4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.1.02.06-00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,8574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20.08-016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кань мешочна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 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,59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2.13.04-00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иты из досок, толщина 40 м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,5678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етонная газонная решетка "Грин Галет"Браер толщ.0,08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итум БН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3009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5.2.03.03-003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амни бортовые БР 100.20.8, бетон В22,5 (М300), объем 0,016 м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3.01.02-10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24,03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ленка полиэтиленовая , толщина 200 мк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64,6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18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литка тротуарная ООО "Браер" 200х200х80мм "Прямоугольник Тума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11,3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олиуретановое связующее(кле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606,6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ме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8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09-001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585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езиновая крошка/базовый слой толщ.0,04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737,7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7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езиновая крошка/базовый слой толщ.0,04м + 50% финишной толщ.0,01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515,505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96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1.02.17-0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74706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кипида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9,736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асфальтобетонные плотные песчаные тип Г марка I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,81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96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3-000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0 (М250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,2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96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3-000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1,87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0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0,642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2.13-000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пескоцементны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,19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Цветная крошка/ толщ. 0,01м 50%  изумрудно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16,5049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Цветная крошка/ толщ. 0,01м песочны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473,64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2.05.04-176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2,3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2.05.04-160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400, фракция 5(3)-20 мм, группа 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2.05.04-18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8,0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8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2.05.04-18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,07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  <w:rPr>
          <w:sz w:val="20"/>
          <w:szCs w:val="20"/>
        </w:rPr>
      </w:pPr>
    </w:p>
    <w:tbl>
      <w:tblPr>
        <w:tblW w:w="15009" w:type="dxa"/>
        <w:tblLook w:val="04A0" w:firstRow="1" w:lastRow="0" w:firstColumn="1" w:lastColumn="0" w:noHBand="0" w:noVBand="1"/>
      </w:tblPr>
      <w:tblGrid>
        <w:gridCol w:w="886"/>
        <w:gridCol w:w="3083"/>
        <w:gridCol w:w="5117"/>
        <w:gridCol w:w="1330"/>
        <w:gridCol w:w="1316"/>
        <w:gridCol w:w="942"/>
        <w:gridCol w:w="875"/>
        <w:gridCol w:w="1460"/>
      </w:tblGrid>
      <w:tr w:rsidR="00BB3676" w:rsidRPr="00F018D3" w:rsidTr="00BB3676">
        <w:trPr>
          <w:trHeight w:val="22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>Шифр:</w:t>
            </w:r>
          </w:p>
        </w:tc>
        <w:tc>
          <w:tcPr>
            <w:tcW w:w="1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  <w:r w:rsidRPr="00F018D3">
              <w:rPr>
                <w:rFonts w:ascii="Arial" w:hAnsi="Arial" w:cs="Arial"/>
                <w:sz w:val="16"/>
                <w:szCs w:val="16"/>
              </w:rPr>
              <w:t xml:space="preserve"> 6.2.3.3 Водоотводные лотки изм.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76" w:rsidRPr="00F018D3" w:rsidTr="007C2660">
        <w:trPr>
          <w:trHeight w:val="2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Обосно-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BB3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Коли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BB3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BB3676" w:rsidRPr="00F018D3" w:rsidTr="007C2660">
        <w:trPr>
          <w:trHeight w:val="220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вание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измере-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честв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20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орматива</w:t>
            </w:r>
          </w:p>
        </w:tc>
        <w:tc>
          <w:tcPr>
            <w:tcW w:w="5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676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676" w:rsidRPr="00BB3676" w:rsidRDefault="00BB3676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2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22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Материалы Подрядчика (учтенные в расценках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8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  <w:r w:rsidRPr="00F018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3-00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,7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20.08-005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етош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3.01-00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,88359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5.06-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возди строительны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44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4.01.01-0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рунтовка ГФ-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34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62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1.03.06-009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980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3.1.02.03-00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Известь строительная негашеная комовая, сорт 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38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83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2.02.11-00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анат двойной свивки ТК, конструкции 6х19(1+6+12)+1 о.с., оцинкованный, из проволок марки В, маркировочная группа 1770 н/мм2, диаметр 5,5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 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210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20.08-007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анат пеньковый пропитан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01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3.01.03-0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9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3.02.08-00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,6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7.12-002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ленка полиэтиленовая, толщина 0,15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,06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1.02.11-00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оковки из квадратных заготовок, масса 1,8 к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6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3.03.06-00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оволока горячекатаная в мотках, диаметр 6,3-6,5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544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3.02.09-00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50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09-00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71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9.07-0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итель Р-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6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8.3.11.01-009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веллеры № 40, марка стали Ст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218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1.2.13.04-00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иты из досок, толщина 25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9,243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11.07-003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Электроды сварочные Э46, диаметр 4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,5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1.02-005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Битумы нефтяные строительные БН-90/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6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.5.01.07-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Герметик клей полиуретанов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Заглушка пластиковая  Aqua-top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орзинка для пескоуловителя бетонного DN200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62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Крепёж решетки к лотку бетонному Aquastok Optima 200 (комплект)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7.06.09-0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Ленты стыковые битумно-каучуковые марки: "БРИТ-А", размер 50х5 м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5,5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62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Лоток водоотводной Aqua-top Dn 90 с пластиковой решеткой А15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62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Лоток водоотводный бетонный ЛВБ Aquastok Optima 200 № 5/0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3.03-00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астика битумная гидроизоляционная МГ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158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1.2.03.03-00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астика битумная кровельная горяч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00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2.1.02.12-0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ргамин кровельный П-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83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коуловитель бетонный ПБ Aquastok Optima 200 верх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коуловитель бетонный ПБ Aquastok Optima 300 низ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62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ескоуловитель бетонный ПБ Aquastok Optima 300 середина 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3.01.09-00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,94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Решетка чугунная РЧВ Aquastok Optima Dn200 D400 волна/с достав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4.1.02.05-00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25 (М350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14,7428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676" w:rsidRPr="00F018D3" w:rsidTr="007C2660">
        <w:trPr>
          <w:trHeight w:val="4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676" w:rsidRPr="00F018D3" w:rsidRDefault="00BB3676" w:rsidP="00A43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02.2.05.04-176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76" w:rsidRPr="00F018D3" w:rsidRDefault="00BB3676" w:rsidP="00A43A3F">
            <w:pPr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6,2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676" w:rsidRPr="00F018D3" w:rsidRDefault="00BB3676" w:rsidP="00A43A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tabs>
          <w:tab w:val="left" w:pos="3255"/>
        </w:tabs>
        <w:spacing w:before="98"/>
        <w:rPr>
          <w:sz w:val="20"/>
          <w:szCs w:val="20"/>
        </w:rPr>
      </w:pP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0B2588" w:rsidRPr="000B2588">
              <w:t>с  01.05.2026 до 30.08.2026</w:t>
            </w:r>
            <w:r w:rsidR="000B2588">
              <w:t xml:space="preserve"> </w:t>
            </w:r>
            <w:r w:rsidR="000B2588" w:rsidRPr="000B2588">
              <w:t>г. с правом досрочного выполнения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0B2588" w:rsidRPr="000B2588">
              <w:rPr>
                <w:rFonts w:eastAsiaTheme="minorHAnsi"/>
                <w:b/>
                <w:lang w:eastAsia="en-US"/>
              </w:rPr>
              <w:t>66 месяцев после получения разрешения на ввод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2B" w:rsidRDefault="00B4682B">
      <w:r>
        <w:separator/>
      </w:r>
    </w:p>
  </w:endnote>
  <w:endnote w:type="continuationSeparator" w:id="0">
    <w:p w:rsidR="00B4682B" w:rsidRDefault="00B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2B" w:rsidRDefault="00B4682B">
      <w:r>
        <w:separator/>
      </w:r>
    </w:p>
  </w:footnote>
  <w:footnote w:type="continuationSeparator" w:id="0">
    <w:p w:rsidR="00B4682B" w:rsidRDefault="00B4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EAF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E0546C9-A5FA-4D53-9368-F872394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6</cp:revision>
  <cp:lastPrinted>2020-10-12T13:22:00Z</cp:lastPrinted>
  <dcterms:created xsi:type="dcterms:W3CDTF">2025-10-06T07:44:00Z</dcterms:created>
  <dcterms:modified xsi:type="dcterms:W3CDTF">2026-04-03T06:41:00Z</dcterms:modified>
</cp:coreProperties>
</file>